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F8845" w14:textId="77777777" w:rsidR="00182874" w:rsidRPr="00BE1092" w:rsidRDefault="00950B9E" w:rsidP="00950B9E">
      <w:pPr>
        <w:ind w:left="2694" w:hanging="2694"/>
        <w:rPr>
          <w:b/>
        </w:rPr>
      </w:pPr>
      <w:r>
        <w:rPr>
          <w:b/>
        </w:rPr>
        <w:t>Project no.:</w:t>
      </w:r>
      <w:r>
        <w:rPr>
          <w:b/>
        </w:rPr>
        <w:tab/>
      </w:r>
      <w:r w:rsidR="00A14264">
        <w:rPr>
          <w:b/>
        </w:rPr>
        <w:t>619209</w:t>
      </w:r>
    </w:p>
    <w:p w14:paraId="636BC57C" w14:textId="77777777" w:rsidR="00B46FAF" w:rsidRPr="00BE1092" w:rsidRDefault="00B46FAF">
      <w:pPr>
        <w:rPr>
          <w:b/>
        </w:rPr>
      </w:pPr>
    </w:p>
    <w:p w14:paraId="38842128" w14:textId="77777777" w:rsidR="00C745A1" w:rsidRPr="00950B9E" w:rsidRDefault="00EC23B4" w:rsidP="00950B9E">
      <w:pPr>
        <w:ind w:left="2694" w:hanging="2694"/>
        <w:rPr>
          <w:b/>
          <w:bCs/>
        </w:rPr>
      </w:pPr>
      <w:r w:rsidRPr="00BE1092">
        <w:rPr>
          <w:b/>
        </w:rPr>
        <w:t>Project full title:</w:t>
      </w:r>
      <w:r w:rsidR="00950B9E">
        <w:rPr>
          <w:b/>
        </w:rPr>
        <w:tab/>
      </w:r>
      <w:r w:rsidR="00A14264" w:rsidRPr="00A14264">
        <w:rPr>
          <w:b/>
          <w:bCs/>
        </w:rPr>
        <w:t>Analysis of Massive Data STreams</w:t>
      </w:r>
    </w:p>
    <w:p w14:paraId="3FF8BFB7" w14:textId="77777777" w:rsidR="00B46FAF" w:rsidRPr="00BE1092" w:rsidRDefault="00B46FAF" w:rsidP="00EC23B4">
      <w:pPr>
        <w:ind w:left="2700" w:hanging="2700"/>
        <w:rPr>
          <w:b/>
        </w:rPr>
      </w:pPr>
    </w:p>
    <w:p w14:paraId="44DFB48F" w14:textId="77777777" w:rsidR="00B46FAF" w:rsidRPr="00BE1092" w:rsidRDefault="00B46FAF">
      <w:pPr>
        <w:rPr>
          <w:b/>
        </w:rPr>
      </w:pPr>
    </w:p>
    <w:p w14:paraId="551EAD10" w14:textId="77777777" w:rsidR="00B46FAF" w:rsidRDefault="00B46FAF" w:rsidP="00950B9E">
      <w:pPr>
        <w:ind w:left="2694" w:hanging="2694"/>
        <w:rPr>
          <w:b/>
        </w:rPr>
      </w:pPr>
      <w:r w:rsidRPr="00BE1092">
        <w:rPr>
          <w:b/>
        </w:rPr>
        <w:t>Project Acronym:</w:t>
      </w:r>
      <w:r w:rsidR="00EC23B4" w:rsidRPr="00BE1092">
        <w:rPr>
          <w:b/>
        </w:rPr>
        <w:tab/>
      </w:r>
      <w:r w:rsidR="0038436A">
        <w:rPr>
          <w:b/>
        </w:rPr>
        <w:t>AMI</w:t>
      </w:r>
      <w:r w:rsidR="00A14264">
        <w:rPr>
          <w:b/>
        </w:rPr>
        <w:t>DST</w:t>
      </w:r>
    </w:p>
    <w:p w14:paraId="14E213DC" w14:textId="77777777" w:rsidR="00950B9E" w:rsidRPr="00BE1092" w:rsidRDefault="00950B9E">
      <w:pPr>
        <w:rPr>
          <w:b/>
        </w:rPr>
      </w:pPr>
    </w:p>
    <w:p w14:paraId="4020989E" w14:textId="77777777" w:rsidR="00950B9E" w:rsidRDefault="00B46FAF" w:rsidP="00950B9E">
      <w:pPr>
        <w:ind w:left="2694" w:hanging="2694"/>
        <w:rPr>
          <w:b/>
        </w:rPr>
      </w:pPr>
      <w:r w:rsidRPr="00BE1092">
        <w:rPr>
          <w:b/>
        </w:rPr>
        <w:t>Deliverable no.:</w:t>
      </w:r>
      <w:r w:rsidR="00EC23B4" w:rsidRPr="00BE1092">
        <w:rPr>
          <w:b/>
        </w:rPr>
        <w:tab/>
      </w:r>
      <w:r w:rsidR="00900731" w:rsidRPr="00BE1092">
        <w:rPr>
          <w:b/>
        </w:rPr>
        <w:t>D</w:t>
      </w:r>
      <w:r w:rsidR="00451BBF">
        <w:rPr>
          <w:b/>
        </w:rPr>
        <w:t>1.1</w:t>
      </w:r>
    </w:p>
    <w:p w14:paraId="3D8BB9FE" w14:textId="77777777" w:rsidR="00950B9E" w:rsidRDefault="00950B9E" w:rsidP="00950B9E">
      <w:pPr>
        <w:ind w:left="2694" w:hanging="2694"/>
        <w:rPr>
          <w:b/>
        </w:rPr>
      </w:pPr>
    </w:p>
    <w:p w14:paraId="346B21E3" w14:textId="77777777" w:rsidR="00B46FAF" w:rsidRPr="00BE1092" w:rsidRDefault="00B46FAF" w:rsidP="00950B9E">
      <w:pPr>
        <w:ind w:left="2694" w:hanging="2694"/>
        <w:rPr>
          <w:b/>
        </w:rPr>
      </w:pPr>
      <w:r w:rsidRPr="00BE1092">
        <w:rPr>
          <w:b/>
        </w:rPr>
        <w:t>Title of the deliverable:</w:t>
      </w:r>
      <w:r w:rsidR="00EC23B4" w:rsidRPr="00BE1092">
        <w:rPr>
          <w:b/>
        </w:rPr>
        <w:tab/>
      </w:r>
      <w:r w:rsidR="00451BBF" w:rsidRPr="00451BBF">
        <w:rPr>
          <w:b/>
        </w:rPr>
        <w:t>General methodology for requirement analysis</w:t>
      </w:r>
      <w:r w:rsidR="00900731" w:rsidRPr="00BE1092">
        <w:rPr>
          <w:b/>
        </w:rPr>
        <w:t xml:space="preserve"> </w:t>
      </w:r>
      <w:r w:rsidR="00AB424E" w:rsidRPr="00BE1092">
        <w:rPr>
          <w:b/>
        </w:rPr>
        <w:br/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778"/>
      </w:tblGrid>
      <w:tr w:rsidR="00B46FAF" w:rsidRPr="00BE1092" w14:paraId="7083AA47" w14:textId="77777777">
        <w:tc>
          <w:tcPr>
            <w:tcW w:w="9778" w:type="dxa"/>
          </w:tcPr>
          <w:p w14:paraId="0CFFC86D" w14:textId="77777777" w:rsidR="00B46FAF" w:rsidRPr="00BE1092" w:rsidRDefault="00B46FAF" w:rsidP="00EC23B4">
            <w:pPr>
              <w:spacing w:before="120" w:after="120" w:line="240" w:lineRule="exac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Contractual Date of Delivery to the CEC:</w:t>
            </w:r>
            <w:r w:rsidR="00900731" w:rsidRPr="00BE1092">
              <w:rPr>
                <w:b/>
                <w:sz w:val="22"/>
                <w:szCs w:val="22"/>
              </w:rPr>
              <w:t xml:space="preserve">   </w:t>
            </w:r>
            <w:r w:rsidR="00451BBF">
              <w:rPr>
                <w:b/>
                <w:sz w:val="22"/>
                <w:szCs w:val="22"/>
              </w:rPr>
              <w:t xml:space="preserve">                              31.07.2014</w:t>
            </w:r>
          </w:p>
          <w:p w14:paraId="4BB8B199" w14:textId="09A3D519" w:rsidR="00B46FAF" w:rsidRPr="00BE1092" w:rsidRDefault="00B46FAF" w:rsidP="00B46FAF">
            <w:pPr>
              <w:spacing w:after="120" w:line="240" w:lineRule="exac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Actual Date of Delivery to the CEC:</w:t>
            </w:r>
            <w:r w:rsidR="00900731" w:rsidRPr="00BE1092">
              <w:rPr>
                <w:b/>
                <w:sz w:val="22"/>
                <w:szCs w:val="22"/>
              </w:rPr>
              <w:t xml:space="preserve">            </w:t>
            </w:r>
            <w:r w:rsidR="00AB023C">
              <w:rPr>
                <w:b/>
                <w:sz w:val="22"/>
                <w:szCs w:val="22"/>
              </w:rPr>
              <w:t xml:space="preserve">                              11</w:t>
            </w:r>
            <w:bookmarkStart w:id="0" w:name="_GoBack"/>
            <w:bookmarkEnd w:id="0"/>
            <w:r w:rsidR="00451BBF">
              <w:rPr>
                <w:b/>
                <w:sz w:val="22"/>
                <w:szCs w:val="22"/>
              </w:rPr>
              <w:t>.07.2014</w:t>
            </w:r>
          </w:p>
          <w:p w14:paraId="078216AC" w14:textId="77777777" w:rsidR="00B46FAF" w:rsidRPr="00BE1092" w:rsidRDefault="00B46FAF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Organisation name of lead contractor for this deliverable</w:t>
            </w:r>
            <w:r w:rsidR="00900731" w:rsidRPr="00BE1092">
              <w:rPr>
                <w:b/>
                <w:sz w:val="22"/>
                <w:szCs w:val="22"/>
              </w:rPr>
              <w:t xml:space="preserve">:     </w:t>
            </w:r>
            <w:r w:rsidR="00451BBF">
              <w:rPr>
                <w:b/>
                <w:sz w:val="22"/>
                <w:szCs w:val="22"/>
              </w:rPr>
              <w:t>AAU</w:t>
            </w:r>
            <w:r w:rsidR="00900731" w:rsidRPr="00BE1092">
              <w:rPr>
                <w:b/>
                <w:sz w:val="22"/>
                <w:szCs w:val="22"/>
              </w:rPr>
              <w:t xml:space="preserve">   </w:t>
            </w:r>
          </w:p>
          <w:p w14:paraId="24AC8107" w14:textId="5971FB7A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Author(s):</w:t>
            </w:r>
            <w:r w:rsidR="00900731" w:rsidRPr="00BE1092">
              <w:rPr>
                <w:b/>
                <w:sz w:val="22"/>
                <w:szCs w:val="22"/>
              </w:rPr>
              <w:t xml:space="preserve"> </w:t>
            </w:r>
            <w:r w:rsidR="00620DA1">
              <w:rPr>
                <w:b/>
                <w:sz w:val="22"/>
                <w:szCs w:val="22"/>
              </w:rPr>
              <w:t xml:space="preserve">Antonio Fernández, </w:t>
            </w:r>
            <w:r w:rsidR="00113DA7">
              <w:rPr>
                <w:b/>
                <w:sz w:val="22"/>
                <w:szCs w:val="22"/>
              </w:rPr>
              <w:t xml:space="preserve">Sigve Hovda, Helge Langseth, Anders L. Madsen, </w:t>
            </w:r>
            <w:r w:rsidR="00451BBF">
              <w:rPr>
                <w:b/>
                <w:sz w:val="22"/>
                <w:szCs w:val="22"/>
              </w:rPr>
              <w:t>Andrés Masegosa,</w:t>
            </w:r>
            <w:r w:rsidR="00113DA7">
              <w:rPr>
                <w:b/>
                <w:sz w:val="22"/>
                <w:szCs w:val="22"/>
              </w:rPr>
              <w:t xml:space="preserve"> Thomas D. Nielsen, Antonio Salmerón</w:t>
            </w:r>
            <w:r w:rsidR="00451BBF">
              <w:rPr>
                <w:b/>
                <w:sz w:val="22"/>
                <w:szCs w:val="22"/>
              </w:rPr>
              <w:t xml:space="preserve"> </w:t>
            </w:r>
          </w:p>
          <w:p w14:paraId="08DEBA65" w14:textId="77777777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Participants(s):</w:t>
            </w:r>
            <w:r w:rsidR="00113DA7">
              <w:rPr>
                <w:b/>
                <w:sz w:val="22"/>
                <w:szCs w:val="22"/>
              </w:rPr>
              <w:t xml:space="preserve"> P01, P02, P03, P04</w:t>
            </w:r>
          </w:p>
          <w:p w14:paraId="63A167CA" w14:textId="77777777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Work package contributing to the deliverable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</w:t>
            </w:r>
            <w:r w:rsidR="00113DA7">
              <w:rPr>
                <w:b/>
                <w:sz w:val="22"/>
                <w:szCs w:val="22"/>
              </w:rPr>
              <w:t>WP1</w:t>
            </w:r>
          </w:p>
          <w:p w14:paraId="4217ABF1" w14:textId="77777777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Nature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                                                          R</w:t>
            </w:r>
          </w:p>
          <w:p w14:paraId="212C042F" w14:textId="77777777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Version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                            </w:t>
            </w:r>
            <w:r w:rsidR="00113DA7">
              <w:rPr>
                <w:b/>
                <w:sz w:val="22"/>
                <w:szCs w:val="22"/>
              </w:rPr>
              <w:t xml:space="preserve">                             0.5</w:t>
            </w:r>
          </w:p>
          <w:p w14:paraId="30A94B6D" w14:textId="4AB8DD60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Total number of pages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  </w:t>
            </w:r>
            <w:r w:rsidR="00113DA7">
              <w:rPr>
                <w:b/>
                <w:sz w:val="22"/>
                <w:szCs w:val="22"/>
              </w:rPr>
              <w:t xml:space="preserve">            </w:t>
            </w:r>
            <w:r w:rsidR="00AB023C">
              <w:rPr>
                <w:b/>
                <w:sz w:val="22"/>
                <w:szCs w:val="22"/>
              </w:rPr>
              <w:t xml:space="preserve">                  26</w:t>
            </w:r>
          </w:p>
          <w:p w14:paraId="69BF71F5" w14:textId="77777777" w:rsidR="00B46FAF" w:rsidRPr="00BE1092" w:rsidRDefault="007720EB" w:rsidP="00A14264">
            <w:pPr>
              <w:spacing w:after="120" w:line="240" w:lineRule="atLeast"/>
              <w:rPr>
                <w:b/>
              </w:rPr>
            </w:pPr>
            <w:r w:rsidRPr="00BE1092">
              <w:rPr>
                <w:b/>
                <w:sz w:val="22"/>
                <w:szCs w:val="22"/>
              </w:rPr>
              <w:t>Start date of project</w:t>
            </w:r>
            <w:r w:rsidRPr="00BE1092">
              <w:rPr>
                <w:sz w:val="22"/>
                <w:szCs w:val="22"/>
              </w:rPr>
              <w:t xml:space="preserve">:                                                                     </w:t>
            </w:r>
            <w:r w:rsidR="00900731" w:rsidRPr="00BE1092">
              <w:rPr>
                <w:sz w:val="22"/>
                <w:szCs w:val="22"/>
              </w:rPr>
              <w:t>1</w:t>
            </w:r>
            <w:r w:rsidR="00900731" w:rsidRPr="00BE1092">
              <w:rPr>
                <w:sz w:val="22"/>
                <w:szCs w:val="22"/>
                <w:vertAlign w:val="superscript"/>
              </w:rPr>
              <w:t>st</w:t>
            </w:r>
            <w:r w:rsidR="00900731" w:rsidRPr="00BE1092">
              <w:rPr>
                <w:sz w:val="22"/>
                <w:szCs w:val="22"/>
              </w:rPr>
              <w:t xml:space="preserve"> </w:t>
            </w:r>
            <w:r w:rsidR="00950B9E">
              <w:rPr>
                <w:sz w:val="22"/>
                <w:szCs w:val="22"/>
              </w:rPr>
              <w:t>January 201</w:t>
            </w:r>
            <w:r w:rsidR="00A14264">
              <w:rPr>
                <w:sz w:val="22"/>
                <w:szCs w:val="22"/>
              </w:rPr>
              <w:t xml:space="preserve">4 </w:t>
            </w:r>
            <w:r w:rsidRPr="00BE1092">
              <w:rPr>
                <w:b/>
                <w:sz w:val="22"/>
                <w:szCs w:val="22"/>
              </w:rPr>
              <w:t>Duration:</w:t>
            </w:r>
            <w:r w:rsidR="00900731" w:rsidRPr="00BE1092">
              <w:rPr>
                <w:b/>
                <w:sz w:val="22"/>
                <w:szCs w:val="22"/>
              </w:rPr>
              <w:t xml:space="preserve"> </w:t>
            </w:r>
            <w:r w:rsidR="00A14264">
              <w:rPr>
                <w:sz w:val="22"/>
                <w:szCs w:val="22"/>
              </w:rPr>
              <w:t>36</w:t>
            </w:r>
            <w:r w:rsidR="00950B9E">
              <w:rPr>
                <w:sz w:val="22"/>
                <w:szCs w:val="22"/>
              </w:rPr>
              <w:t xml:space="preserve"> </w:t>
            </w:r>
            <w:r w:rsidR="00900731" w:rsidRPr="00BE1092">
              <w:rPr>
                <w:sz w:val="22"/>
                <w:szCs w:val="22"/>
              </w:rPr>
              <w:t xml:space="preserve"> month</w:t>
            </w:r>
          </w:p>
        </w:tc>
      </w:tr>
    </w:tbl>
    <w:p w14:paraId="062863AD" w14:textId="77777777" w:rsidR="00B46FAF" w:rsidRPr="00BE1092" w:rsidRDefault="00B46FAF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008"/>
        <w:gridCol w:w="7740"/>
        <w:gridCol w:w="1030"/>
      </w:tblGrid>
      <w:tr w:rsidR="00BB5880" w:rsidRPr="00BE1092" w14:paraId="3894127B" w14:textId="77777777" w:rsidTr="00950B9E">
        <w:tc>
          <w:tcPr>
            <w:tcW w:w="9778" w:type="dxa"/>
            <w:gridSpan w:val="3"/>
          </w:tcPr>
          <w:p w14:paraId="56849D51" w14:textId="77777777" w:rsidR="007A4DEE" w:rsidRPr="00BE1092" w:rsidRDefault="00BB5880" w:rsidP="007A4DEE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roject</w:t>
            </w:r>
            <w:r w:rsidR="00961025" w:rsidRPr="00BE1092">
              <w:rPr>
                <w:b/>
                <w:sz w:val="20"/>
                <w:szCs w:val="20"/>
              </w:rPr>
              <w:t xml:space="preserve"> </w:t>
            </w:r>
            <w:r w:rsidRPr="00BE1092">
              <w:rPr>
                <w:b/>
                <w:sz w:val="20"/>
                <w:szCs w:val="20"/>
              </w:rPr>
              <w:t xml:space="preserve">co-funded by the European Commission within the </w:t>
            </w:r>
            <w:r w:rsidR="00B80F84" w:rsidRPr="00BE1092">
              <w:rPr>
                <w:b/>
                <w:sz w:val="20"/>
                <w:szCs w:val="20"/>
              </w:rPr>
              <w:t>Seventh</w:t>
            </w:r>
            <w:r w:rsidRPr="00BE1092">
              <w:rPr>
                <w:b/>
                <w:sz w:val="20"/>
                <w:szCs w:val="20"/>
              </w:rPr>
              <w:t xml:space="preserve"> Framework Programme (200</w:t>
            </w:r>
            <w:r w:rsidR="00360E54" w:rsidRPr="00BE1092">
              <w:rPr>
                <w:b/>
                <w:sz w:val="20"/>
                <w:szCs w:val="20"/>
              </w:rPr>
              <w:t>7</w:t>
            </w:r>
            <w:r w:rsidRPr="00BE1092">
              <w:rPr>
                <w:b/>
                <w:sz w:val="20"/>
                <w:szCs w:val="20"/>
              </w:rPr>
              <w:t>-20</w:t>
            </w:r>
            <w:r w:rsidR="00360E54" w:rsidRPr="00BE1092">
              <w:rPr>
                <w:b/>
                <w:sz w:val="20"/>
                <w:szCs w:val="20"/>
              </w:rPr>
              <w:t>13</w:t>
            </w:r>
            <w:r w:rsidRPr="00BE1092">
              <w:rPr>
                <w:b/>
                <w:sz w:val="20"/>
                <w:szCs w:val="20"/>
              </w:rPr>
              <w:t>)</w:t>
            </w:r>
          </w:p>
        </w:tc>
      </w:tr>
      <w:tr w:rsidR="00BB5880" w:rsidRPr="00BE1092" w14:paraId="423F1871" w14:textId="77777777" w:rsidTr="00950B9E">
        <w:tc>
          <w:tcPr>
            <w:tcW w:w="9778" w:type="dxa"/>
            <w:gridSpan w:val="3"/>
          </w:tcPr>
          <w:p w14:paraId="2395BB4C" w14:textId="77777777" w:rsidR="007A4DEE" w:rsidRPr="00BE1092" w:rsidRDefault="00BB5880" w:rsidP="00BB5880">
            <w:pPr>
              <w:jc w:val="center"/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Dissemination Level</w:t>
            </w:r>
          </w:p>
        </w:tc>
      </w:tr>
      <w:tr w:rsidR="00BB5880" w:rsidRPr="00BE1092" w14:paraId="46E93E10" w14:textId="77777777" w:rsidTr="00950B9E">
        <w:tc>
          <w:tcPr>
            <w:tcW w:w="1008" w:type="dxa"/>
          </w:tcPr>
          <w:p w14:paraId="09998BFC" w14:textId="77777777" w:rsidR="00BB5880" w:rsidRPr="00BE1092" w:rsidRDefault="00BB5880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U</w:t>
            </w:r>
          </w:p>
        </w:tc>
        <w:tc>
          <w:tcPr>
            <w:tcW w:w="7740" w:type="dxa"/>
          </w:tcPr>
          <w:p w14:paraId="629BE95C" w14:textId="77777777" w:rsidR="00BB5880" w:rsidRPr="00BE1092" w:rsidRDefault="00BB5880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Public</w:t>
            </w:r>
          </w:p>
        </w:tc>
        <w:tc>
          <w:tcPr>
            <w:tcW w:w="1030" w:type="dxa"/>
            <w:vAlign w:val="center"/>
          </w:tcPr>
          <w:p w14:paraId="12544BB6" w14:textId="77777777" w:rsidR="00BB5880" w:rsidRPr="00BE1092" w:rsidRDefault="00113DA7" w:rsidP="009007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BB5880" w:rsidRPr="00BE1092" w14:paraId="5D63D478" w14:textId="77777777" w:rsidTr="00950B9E">
        <w:tc>
          <w:tcPr>
            <w:tcW w:w="1008" w:type="dxa"/>
          </w:tcPr>
          <w:p w14:paraId="7CFEC772" w14:textId="77777777" w:rsidR="00BB5880" w:rsidRPr="00BE1092" w:rsidRDefault="00BB5880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7740" w:type="dxa"/>
          </w:tcPr>
          <w:p w14:paraId="5536663C" w14:textId="77777777" w:rsidR="00BB5880" w:rsidRPr="00BE1092" w:rsidRDefault="00BB5880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Restricted to other programme participants (including the Commission Services)</w:t>
            </w:r>
          </w:p>
        </w:tc>
        <w:tc>
          <w:tcPr>
            <w:tcW w:w="1030" w:type="dxa"/>
            <w:vAlign w:val="center"/>
          </w:tcPr>
          <w:p w14:paraId="22FCF586" w14:textId="77777777" w:rsidR="00BB5880" w:rsidRPr="00BE1092" w:rsidRDefault="00BB5880" w:rsidP="009007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5880" w:rsidRPr="00BE1092" w14:paraId="6699A912" w14:textId="77777777" w:rsidTr="00950B9E">
        <w:tc>
          <w:tcPr>
            <w:tcW w:w="1008" w:type="dxa"/>
          </w:tcPr>
          <w:p w14:paraId="59DAE1AC" w14:textId="77777777" w:rsidR="00BB5880" w:rsidRPr="00BE1092" w:rsidRDefault="007A4DEE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RE</w:t>
            </w:r>
          </w:p>
        </w:tc>
        <w:tc>
          <w:tcPr>
            <w:tcW w:w="7740" w:type="dxa"/>
          </w:tcPr>
          <w:p w14:paraId="3D107AC5" w14:textId="77777777" w:rsidR="00BB5880" w:rsidRPr="00BE1092" w:rsidRDefault="007A4DEE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Restricted to a group specified by the consortium (including the Commission Services)</w:t>
            </w:r>
          </w:p>
        </w:tc>
        <w:tc>
          <w:tcPr>
            <w:tcW w:w="1030" w:type="dxa"/>
            <w:vAlign w:val="center"/>
          </w:tcPr>
          <w:p w14:paraId="3C42B800" w14:textId="77777777" w:rsidR="00BB5880" w:rsidRPr="00BE1092" w:rsidRDefault="00BB5880" w:rsidP="009007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5880" w:rsidRPr="00BE1092" w14:paraId="0139920F" w14:textId="77777777" w:rsidTr="00950B9E">
        <w:tc>
          <w:tcPr>
            <w:tcW w:w="1008" w:type="dxa"/>
          </w:tcPr>
          <w:p w14:paraId="2FF805E9" w14:textId="77777777" w:rsidR="00BB5880" w:rsidRPr="00BE1092" w:rsidRDefault="007A4DEE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CO</w:t>
            </w:r>
          </w:p>
        </w:tc>
        <w:tc>
          <w:tcPr>
            <w:tcW w:w="7740" w:type="dxa"/>
          </w:tcPr>
          <w:p w14:paraId="59078479" w14:textId="77777777" w:rsidR="00BB5880" w:rsidRPr="00BE1092" w:rsidRDefault="007A4DEE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Confidential, only for members of the consortium (including the Commission Services)</w:t>
            </w:r>
          </w:p>
        </w:tc>
        <w:tc>
          <w:tcPr>
            <w:tcW w:w="1030" w:type="dxa"/>
            <w:vAlign w:val="center"/>
          </w:tcPr>
          <w:p w14:paraId="10720514" w14:textId="77777777" w:rsidR="00BB5880" w:rsidRPr="00BE1092" w:rsidRDefault="00BB5880" w:rsidP="0090073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18A4E8FF" w14:textId="77777777" w:rsidR="00BB5880" w:rsidRPr="00BE1092" w:rsidRDefault="00BB5880">
      <w:pPr>
        <w:rPr>
          <w:b/>
          <w:sz w:val="32"/>
          <w:szCs w:val="32"/>
        </w:rPr>
      </w:pPr>
    </w:p>
    <w:p w14:paraId="098B442D" w14:textId="77777777" w:rsidR="007A4DEE" w:rsidRPr="00BE1092" w:rsidRDefault="007A4DEE">
      <w:pPr>
        <w:rPr>
          <w:b/>
        </w:rPr>
      </w:pPr>
      <w:r w:rsidRPr="00BE1092">
        <w:rPr>
          <w:b/>
        </w:rPr>
        <w:t>Abstract: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778"/>
      </w:tblGrid>
      <w:tr w:rsidR="007A4DEE" w:rsidRPr="00BE1092" w14:paraId="434F9080" w14:textId="77777777">
        <w:tc>
          <w:tcPr>
            <w:tcW w:w="9778" w:type="dxa"/>
          </w:tcPr>
          <w:p w14:paraId="2902DD37" w14:textId="6390E04B" w:rsidR="007A4DEE" w:rsidRPr="00415F6E" w:rsidRDefault="003A45B4">
            <w:r>
              <w:t>The General Methodology for requirements analysis document describe</w:t>
            </w:r>
            <w:r w:rsidR="000C38AA">
              <w:t>s</w:t>
            </w:r>
            <w:r>
              <w:t xml:space="preserve"> the requirements engineering process</w:t>
            </w:r>
            <w:r w:rsidR="000C38AA">
              <w:t xml:space="preserve"> developed for the AMIDST project. The process adopt</w:t>
            </w:r>
            <w:r w:rsidR="00AD3BB9">
              <w:t>s</w:t>
            </w:r>
            <w:r w:rsidR="000C38AA">
              <w:t xml:space="preserve"> a use case-based approach to requirements engineering that is tailored to the specific characteristics of the AMIDST project.</w:t>
            </w:r>
            <w:r w:rsidR="00AD3BB9">
              <w:t xml:space="preserve"> These characteristics include a pre</w:t>
            </w:r>
            <w:r w:rsidR="00415F6E">
              <w:t xml:space="preserve">-defined project scope, </w:t>
            </w:r>
            <w:r w:rsidR="00AD3BB9">
              <w:t>stak</w:t>
            </w:r>
            <w:r w:rsidR="00415F6E">
              <w:t>eholders from different industries, and the development of a general software framework that can be insta</w:t>
            </w:r>
            <w:r w:rsidR="00AB023C">
              <w:t>n</w:t>
            </w:r>
            <w:r w:rsidR="00415F6E">
              <w:t>tiated according to the needs of the stakeholders.</w:t>
            </w:r>
          </w:p>
          <w:p w14:paraId="6DED4A7D" w14:textId="77777777" w:rsidR="007A4DEE" w:rsidRPr="00BE1092" w:rsidRDefault="007A4DEE">
            <w:pPr>
              <w:rPr>
                <w:b/>
              </w:rPr>
            </w:pPr>
          </w:p>
        </w:tc>
      </w:tr>
    </w:tbl>
    <w:p w14:paraId="5E675856" w14:textId="77777777" w:rsidR="007A4DEE" w:rsidRPr="00BE1092" w:rsidRDefault="007A4DEE">
      <w:pPr>
        <w:rPr>
          <w:b/>
        </w:rPr>
      </w:pPr>
    </w:p>
    <w:p w14:paraId="3D1D15C2" w14:textId="190F529A" w:rsidR="00D10A3F" w:rsidRPr="004E5C6C" w:rsidRDefault="007A4DEE" w:rsidP="004E5C6C">
      <w:bookmarkStart w:id="1" w:name="OLE_LINK1"/>
      <w:r w:rsidRPr="00BE1092">
        <w:rPr>
          <w:b/>
        </w:rPr>
        <w:t xml:space="preserve">Keyword list: </w:t>
      </w:r>
      <w:r w:rsidR="00AD3BB9">
        <w:t>requirements engineering process, use cases, user groups, stake holders, requirements template</w:t>
      </w:r>
      <w:r w:rsidRPr="00BE1092">
        <w:t>.</w:t>
      </w:r>
      <w:bookmarkEnd w:id="1"/>
    </w:p>
    <w:sectPr w:rsidR="00D10A3F" w:rsidRPr="004E5C6C" w:rsidSect="002A2F8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3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1DBE0" w14:textId="77777777" w:rsidR="008D78D4" w:rsidRDefault="008D78D4">
      <w:r>
        <w:separator/>
      </w:r>
    </w:p>
  </w:endnote>
  <w:endnote w:type="continuationSeparator" w:id="0">
    <w:p w14:paraId="416200CE" w14:textId="77777777" w:rsidR="008D78D4" w:rsidRDefault="008D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53F63" w14:textId="77777777" w:rsidR="008D78D4" w:rsidRDefault="008D78D4" w:rsidP="00694B97">
    <w:pPr>
      <w:pStyle w:val="Footer"/>
      <w:rPr>
        <w:bCs/>
        <w:sz w:val="12"/>
        <w:szCs w:val="12"/>
      </w:rPr>
    </w:pPr>
  </w:p>
  <w:p w14:paraId="2DBD89AA" w14:textId="77777777" w:rsidR="008D78D4" w:rsidRDefault="008D78D4" w:rsidP="00694B97">
    <w:pPr>
      <w:pStyle w:val="Footer"/>
      <w:pBdr>
        <w:bottom w:val="single" w:sz="4" w:space="1" w:color="auto"/>
      </w:pBdr>
      <w:rPr>
        <w:bCs/>
        <w:sz w:val="12"/>
        <w:szCs w:val="1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BF1F4" w14:textId="77777777" w:rsidR="008D78D4" w:rsidRDefault="008D78D4" w:rsidP="006116B2">
    <w:pPr>
      <w:pStyle w:val="Footer"/>
      <w:pBdr>
        <w:bottom w:val="single" w:sz="4" w:space="1" w:color="auto"/>
      </w:pBd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89ABB" w14:textId="77777777" w:rsidR="008D78D4" w:rsidRDefault="008D78D4">
      <w:r>
        <w:separator/>
      </w:r>
    </w:p>
  </w:footnote>
  <w:footnote w:type="continuationSeparator" w:id="0">
    <w:p w14:paraId="56DB58E6" w14:textId="77777777" w:rsidR="008D78D4" w:rsidRDefault="008D78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5AA2E" w14:textId="77777777" w:rsidR="008D78D4" w:rsidRDefault="008D78D4" w:rsidP="006116B2">
    <w:pPr>
      <w:tabs>
        <w:tab w:val="right" w:pos="9650"/>
      </w:tabs>
      <w:spacing w:before="40"/>
      <w:ind w:left="108" w:right="85"/>
      <w:jc w:val="center"/>
      <w:rPr>
        <w:rFonts w:ascii="Arial" w:hAnsi="Arial" w:cs="Arial"/>
        <w:bCs/>
        <w:sz w:val="14"/>
      </w:rPr>
    </w:pPr>
    <w:r>
      <w:rPr>
        <w:rFonts w:ascii="Arial" w:hAnsi="Arial" w:cs="Arial"/>
        <w:bCs/>
        <w:sz w:val="14"/>
      </w:rPr>
      <w:t xml:space="preserve">Page </w:t>
    </w:r>
    <w:r>
      <w:rPr>
        <w:rFonts w:ascii="Arial" w:hAnsi="Arial" w:cs="Arial"/>
        <w:bCs/>
        <w:sz w:val="12"/>
      </w:rPr>
      <w:fldChar w:fldCharType="begin"/>
    </w:r>
    <w:r>
      <w:rPr>
        <w:rFonts w:ascii="Arial" w:hAnsi="Arial" w:cs="Arial"/>
        <w:bCs/>
        <w:sz w:val="12"/>
      </w:rPr>
      <w:instrText xml:space="preserve"> PAGE </w:instrText>
    </w:r>
    <w:r>
      <w:rPr>
        <w:rFonts w:ascii="Arial" w:hAnsi="Arial" w:cs="Arial"/>
        <w:bCs/>
        <w:sz w:val="12"/>
      </w:rPr>
      <w:fldChar w:fldCharType="separate"/>
    </w:r>
    <w:r>
      <w:rPr>
        <w:rFonts w:ascii="Arial" w:hAnsi="Arial" w:cs="Arial"/>
        <w:bCs/>
        <w:noProof/>
        <w:sz w:val="12"/>
      </w:rPr>
      <w:t>2</w:t>
    </w:r>
    <w:r>
      <w:rPr>
        <w:rFonts w:ascii="Arial" w:hAnsi="Arial" w:cs="Arial"/>
        <w:bCs/>
        <w:sz w:val="12"/>
      </w:rPr>
      <w:fldChar w:fldCharType="end"/>
    </w:r>
    <w:r>
      <w:rPr>
        <w:rFonts w:ascii="Arial" w:hAnsi="Arial" w:cs="Arial"/>
        <w:bCs/>
        <w:sz w:val="14"/>
      </w:rPr>
      <w:t xml:space="preserve"> of </w:t>
    </w:r>
    <w:r>
      <w:rPr>
        <w:rFonts w:ascii="Arial" w:hAnsi="Arial" w:cs="Arial"/>
        <w:bCs/>
        <w:sz w:val="14"/>
      </w:rPr>
      <w:fldChar w:fldCharType="begin"/>
    </w:r>
    <w:r>
      <w:rPr>
        <w:rFonts w:ascii="Arial" w:hAnsi="Arial" w:cs="Arial"/>
        <w:bCs/>
        <w:sz w:val="14"/>
      </w:rPr>
      <w:instrText xml:space="preserve"> NUMPAGES </w:instrText>
    </w:r>
    <w:r>
      <w:rPr>
        <w:rFonts w:ascii="Arial" w:hAnsi="Arial" w:cs="Arial"/>
        <w:bCs/>
        <w:sz w:val="14"/>
      </w:rPr>
      <w:fldChar w:fldCharType="separate"/>
    </w:r>
    <w:r>
      <w:rPr>
        <w:rFonts w:ascii="Arial" w:hAnsi="Arial" w:cs="Arial"/>
        <w:bCs/>
        <w:noProof/>
        <w:sz w:val="14"/>
      </w:rPr>
      <w:t>1</w:t>
    </w:r>
    <w:r>
      <w:rPr>
        <w:rFonts w:ascii="Arial" w:hAnsi="Arial" w:cs="Arial"/>
        <w:bCs/>
        <w:sz w:val="14"/>
      </w:rPr>
      <w:fldChar w:fldCharType="end"/>
    </w:r>
  </w:p>
  <w:p w14:paraId="79AE6652" w14:textId="77777777" w:rsidR="008D78D4" w:rsidRPr="007334AA" w:rsidRDefault="008D78D4" w:rsidP="006116B2">
    <w:pPr>
      <w:tabs>
        <w:tab w:val="left" w:pos="9639"/>
      </w:tabs>
      <w:spacing w:before="40"/>
      <w:ind w:left="108" w:right="85"/>
      <w:rPr>
        <w:sz w:val="4"/>
        <w:szCs w:val="4"/>
      </w:rPr>
    </w:pPr>
    <w:r>
      <w:rPr>
        <w:rFonts w:ascii="Arial" w:hAnsi="Arial" w:cs="Arial"/>
        <w:bCs/>
        <w:noProof/>
        <w:sz w:val="14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EA49C1" wp14:editId="4B1C3FA3">
              <wp:simplePos x="0" y="0"/>
              <wp:positionH relativeFrom="column">
                <wp:posOffset>16510</wp:posOffset>
              </wp:positionH>
              <wp:positionV relativeFrom="paragraph">
                <wp:posOffset>147320</wp:posOffset>
              </wp:positionV>
              <wp:extent cx="6057900" cy="0"/>
              <wp:effectExtent l="16510" t="7620" r="21590" b="3048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1.6pt" to="478.3pt,1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"/>
          </w:pict>
        </mc:Fallback>
      </mc:AlternateContent>
    </w:r>
    <w:r w:rsidRPr="00AB424E">
      <w:rPr>
        <w:rFonts w:ascii="Arial" w:hAnsi="Arial" w:cs="Arial"/>
        <w:bCs/>
        <w:sz w:val="14"/>
      </w:rPr>
      <w:t xml:space="preserve"> FP7-</w:t>
    </w:r>
    <w:r>
      <w:rPr>
        <w:rFonts w:ascii="Arial" w:hAnsi="Arial" w:cs="Arial"/>
        <w:bCs/>
        <w:sz w:val="14"/>
      </w:rPr>
      <w:t>ICT</w:t>
    </w:r>
    <w:r w:rsidRPr="00AB424E">
      <w:rPr>
        <w:rFonts w:ascii="Arial" w:hAnsi="Arial" w:cs="Arial"/>
        <w:bCs/>
        <w:sz w:val="14"/>
      </w:rPr>
      <w:t xml:space="preserve"> </w:t>
    </w:r>
    <w:r>
      <w:rPr>
        <w:rFonts w:ascii="Arial" w:hAnsi="Arial" w:cs="Arial"/>
        <w:bCs/>
        <w:sz w:val="14"/>
      </w:rPr>
      <w:t>619209</w:t>
    </w:r>
    <w:r w:rsidRPr="00AB424E">
      <w:rPr>
        <w:rFonts w:ascii="Arial" w:hAnsi="Arial" w:cs="Arial"/>
        <w:bCs/>
        <w:sz w:val="14"/>
      </w:rPr>
      <w:t xml:space="preserve"> / </w:t>
    </w:r>
    <w:r>
      <w:rPr>
        <w:rFonts w:ascii="Arial" w:hAnsi="Arial" w:cs="Arial"/>
        <w:bCs/>
        <w:sz w:val="14"/>
      </w:rPr>
      <w:t>AMiDST</w:t>
    </w:r>
    <w:r w:rsidRPr="00F53ED6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</w:t>
    </w:r>
    <w:r w:rsidRPr="00F53ED6">
      <w:rPr>
        <w:rFonts w:ascii="Arial" w:hAnsi="Arial" w:cs="Arial"/>
        <w:sz w:val="14"/>
      </w:rPr>
      <w:t>Confidential</w:t>
    </w:r>
  </w:p>
  <w:p w14:paraId="32986029" w14:textId="77777777" w:rsidR="008D78D4" w:rsidRPr="00105232" w:rsidRDefault="008D78D4" w:rsidP="006116B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20"/>
      <w:gridCol w:w="3240"/>
      <w:gridCol w:w="3048"/>
    </w:tblGrid>
    <w:tr w:rsidR="008D78D4" w:rsidRPr="000D0402" w14:paraId="566CDFEB" w14:textId="77777777">
      <w:trPr>
        <w:trHeight w:val="875"/>
      </w:trPr>
      <w:tc>
        <w:tcPr>
          <w:tcW w:w="342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35326FF5" w14:textId="77777777" w:rsidR="008D78D4" w:rsidRPr="00830B80" w:rsidRDefault="008D78D4" w:rsidP="00175346">
          <w:pPr>
            <w:tabs>
              <w:tab w:val="center" w:pos="3315"/>
              <w:tab w:val="right" w:pos="6433"/>
              <w:tab w:val="right" w:pos="9638"/>
            </w:tabs>
            <w:spacing w:before="20"/>
            <w:rPr>
              <w:b/>
              <w:sz w:val="14"/>
            </w:rPr>
          </w:pPr>
          <w:r>
            <w:rPr>
              <w:b/>
              <w:noProof/>
              <w:sz w:val="14"/>
              <w:lang w:val="en-US" w:eastAsia="en-US"/>
            </w:rPr>
            <w:drawing>
              <wp:inline distT="0" distB="0" distL="0" distR="0" wp14:anchorId="15C237D8" wp14:editId="56E514F6">
                <wp:extent cx="1689100" cy="901700"/>
                <wp:effectExtent l="0" t="0" r="12700" b="1270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91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0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AFDD0E2" w14:textId="77777777" w:rsidR="008D78D4" w:rsidRPr="008870A9" w:rsidRDefault="008D78D4" w:rsidP="00175346">
          <w:pPr>
            <w:tabs>
              <w:tab w:val="right" w:pos="9650"/>
            </w:tabs>
            <w:spacing w:before="40"/>
            <w:ind w:left="108" w:right="85"/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br/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>FP7-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ICT</w:t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619209</w:t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AMIDST</w:t>
          </w:r>
          <w:r w:rsidRPr="008870A9">
            <w:rPr>
              <w:b/>
            </w:rPr>
            <w:t xml:space="preserve"> </w:t>
          </w:r>
          <w:r w:rsidRPr="008870A9">
            <w:rPr>
              <w:rFonts w:ascii="Arial" w:hAnsi="Arial" w:cs="Arial"/>
              <w:b/>
              <w:bCs/>
              <w:sz w:val="14"/>
            </w:rPr>
            <w:t xml:space="preserve"> </w:t>
          </w:r>
          <w:r w:rsidRPr="008870A9">
            <w:rPr>
              <w:rFonts w:ascii="Arial" w:hAnsi="Arial" w:cs="Arial"/>
              <w:b/>
              <w:bCs/>
              <w:sz w:val="14"/>
            </w:rPr>
            <w:br/>
          </w:r>
        </w:p>
        <w:p w14:paraId="264367DD" w14:textId="77777777" w:rsidR="008D78D4" w:rsidRDefault="008D78D4" w:rsidP="00175346">
          <w:pPr>
            <w:tabs>
              <w:tab w:val="right" w:pos="9650"/>
            </w:tabs>
            <w:spacing w:before="40"/>
            <w:ind w:left="108" w:right="85"/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begin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instrText xml:space="preserve"> DATE \@ "dd/MM/yyyy" </w:instrTex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07/07/2014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  <w:p w14:paraId="02F44335" w14:textId="6ED91179" w:rsidR="008D78D4" w:rsidRPr="00AA30D9" w:rsidRDefault="008D78D4" w:rsidP="00AB023C">
          <w:pPr>
            <w:pStyle w:val="Heading4"/>
            <w:numPr>
              <w:ilvl w:val="0"/>
              <w:numId w:val="0"/>
            </w:numPr>
            <w:ind w:right="85"/>
            <w:jc w:val="center"/>
            <w:rPr>
              <w:rFonts w:eastAsia="Arial Unicode MS"/>
            </w:rPr>
          </w:pPr>
          <w:r w:rsidRPr="008870A9">
            <w:rPr>
              <w:rFonts w:ascii="Arial" w:hAnsi="Arial" w:cs="Arial"/>
              <w:noProof/>
              <w:sz w:val="20"/>
              <w:szCs w:val="20"/>
            </w:rPr>
            <w:t xml:space="preserve">Page 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begin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instrText xml:space="preserve"> PAGE </w:instrTex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separate"/>
          </w:r>
          <w:r w:rsidR="0097018D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t xml:space="preserve"> of </w:t>
          </w:r>
          <w:r>
            <w:rPr>
              <w:rFonts w:ascii="Arial" w:hAnsi="Arial" w:cs="Arial"/>
              <w:noProof/>
              <w:sz w:val="20"/>
              <w:szCs w:val="20"/>
            </w:rPr>
            <w:t>26</w:t>
          </w:r>
        </w:p>
      </w:tc>
      <w:tc>
        <w:tcPr>
          <w:tcW w:w="3048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</w:tcPr>
        <w:p w14:paraId="6FC30B63" w14:textId="77777777" w:rsidR="008D78D4" w:rsidRDefault="008D78D4" w:rsidP="001D0247">
          <w:pPr>
            <w:rPr>
              <w:rFonts w:ascii="Arial" w:hAnsi="Arial" w:cs="Arial"/>
              <w:sz w:val="14"/>
            </w:rPr>
          </w:pPr>
        </w:p>
        <w:p w14:paraId="2898CB95" w14:textId="77777777" w:rsidR="008D78D4" w:rsidRDefault="008D78D4" w:rsidP="0038436A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 xml:space="preserve">                        </w:t>
          </w:r>
        </w:p>
        <w:p w14:paraId="08C6CBDA" w14:textId="77777777" w:rsidR="008D78D4" w:rsidRDefault="008D78D4" w:rsidP="0038436A">
          <w:pPr>
            <w:jc w:val="center"/>
            <w:rPr>
              <w:rFonts w:ascii="Arial" w:hAnsi="Arial" w:cs="Arial"/>
              <w:noProof/>
              <w:sz w:val="14"/>
              <w:lang w:eastAsia="en-GB"/>
            </w:rPr>
          </w:pPr>
          <w:r>
            <w:rPr>
              <w:rFonts w:ascii="Arial" w:hAnsi="Arial" w:cs="Arial"/>
              <w:noProof/>
              <w:sz w:val="14"/>
              <w:lang w:val="en-US" w:eastAsia="en-US"/>
            </w:rPr>
            <w:drawing>
              <wp:inline distT="0" distB="0" distL="0" distR="0" wp14:anchorId="2D6203C0" wp14:editId="2436A32F">
                <wp:extent cx="685800" cy="469900"/>
                <wp:effectExtent l="0" t="0" r="0" b="1270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14:paraId="4D8730ED" w14:textId="77777777" w:rsidR="008D78D4" w:rsidRPr="001D0247" w:rsidRDefault="008D78D4" w:rsidP="0038436A">
          <w:pPr>
            <w:jc w:val="center"/>
            <w:rPr>
              <w:rFonts w:ascii="Arial" w:hAnsi="Arial" w:cs="Arial"/>
              <w:sz w:val="14"/>
            </w:rPr>
          </w:pPr>
        </w:p>
      </w:tc>
    </w:tr>
  </w:tbl>
  <w:p w14:paraId="29D722D3" w14:textId="77777777" w:rsidR="008D78D4" w:rsidRPr="00900731" w:rsidRDefault="008D78D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14C13"/>
    <w:multiLevelType w:val="multilevel"/>
    <w:tmpl w:val="7F9C1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23FF2E93"/>
    <w:multiLevelType w:val="multilevel"/>
    <w:tmpl w:val="0E589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294210EC"/>
    <w:multiLevelType w:val="multilevel"/>
    <w:tmpl w:val="A0103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42FF02F5"/>
    <w:multiLevelType w:val="multilevel"/>
    <w:tmpl w:val="89FADFA6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874"/>
    <w:rsid w:val="00094D80"/>
    <w:rsid w:val="000C38AA"/>
    <w:rsid w:val="00113DA7"/>
    <w:rsid w:val="00124D99"/>
    <w:rsid w:val="001412A2"/>
    <w:rsid w:val="00175346"/>
    <w:rsid w:val="00182874"/>
    <w:rsid w:val="00195E9F"/>
    <w:rsid w:val="001D0247"/>
    <w:rsid w:val="001D5256"/>
    <w:rsid w:val="001E63F4"/>
    <w:rsid w:val="00212ABA"/>
    <w:rsid w:val="00222444"/>
    <w:rsid w:val="002949F6"/>
    <w:rsid w:val="002A2F86"/>
    <w:rsid w:val="002C0589"/>
    <w:rsid w:val="002E5C53"/>
    <w:rsid w:val="0032276A"/>
    <w:rsid w:val="00360E54"/>
    <w:rsid w:val="0038436A"/>
    <w:rsid w:val="00393F68"/>
    <w:rsid w:val="003A0BD5"/>
    <w:rsid w:val="003A45B4"/>
    <w:rsid w:val="00415F6E"/>
    <w:rsid w:val="00451BBF"/>
    <w:rsid w:val="00476FB5"/>
    <w:rsid w:val="004E5C6C"/>
    <w:rsid w:val="004E7B1F"/>
    <w:rsid w:val="004F5B31"/>
    <w:rsid w:val="00506B4E"/>
    <w:rsid w:val="00522D58"/>
    <w:rsid w:val="005F66BF"/>
    <w:rsid w:val="006116B2"/>
    <w:rsid w:val="00620DA1"/>
    <w:rsid w:val="006602C1"/>
    <w:rsid w:val="00694B97"/>
    <w:rsid w:val="006A41BE"/>
    <w:rsid w:val="006B7804"/>
    <w:rsid w:val="007720EB"/>
    <w:rsid w:val="00793853"/>
    <w:rsid w:val="007949A9"/>
    <w:rsid w:val="007A4DEE"/>
    <w:rsid w:val="007B2C17"/>
    <w:rsid w:val="007E2496"/>
    <w:rsid w:val="007E5E45"/>
    <w:rsid w:val="0087239A"/>
    <w:rsid w:val="00886747"/>
    <w:rsid w:val="008870A9"/>
    <w:rsid w:val="008B5AA5"/>
    <w:rsid w:val="008C6A58"/>
    <w:rsid w:val="008D78D4"/>
    <w:rsid w:val="00900731"/>
    <w:rsid w:val="009427FB"/>
    <w:rsid w:val="00950B9E"/>
    <w:rsid w:val="009562C5"/>
    <w:rsid w:val="00961025"/>
    <w:rsid w:val="0097018D"/>
    <w:rsid w:val="009710AB"/>
    <w:rsid w:val="009769EB"/>
    <w:rsid w:val="009A7422"/>
    <w:rsid w:val="009D26AF"/>
    <w:rsid w:val="00A14264"/>
    <w:rsid w:val="00A57B3B"/>
    <w:rsid w:val="00AB023C"/>
    <w:rsid w:val="00AB424E"/>
    <w:rsid w:val="00AD3BB9"/>
    <w:rsid w:val="00B4699A"/>
    <w:rsid w:val="00B46FAF"/>
    <w:rsid w:val="00B70A13"/>
    <w:rsid w:val="00B80F84"/>
    <w:rsid w:val="00BA4725"/>
    <w:rsid w:val="00BB5880"/>
    <w:rsid w:val="00BE1092"/>
    <w:rsid w:val="00BE46CF"/>
    <w:rsid w:val="00BF7D90"/>
    <w:rsid w:val="00C0397A"/>
    <w:rsid w:val="00C745A1"/>
    <w:rsid w:val="00C86EE2"/>
    <w:rsid w:val="00CD0FF8"/>
    <w:rsid w:val="00CE6442"/>
    <w:rsid w:val="00CF2242"/>
    <w:rsid w:val="00D10A3F"/>
    <w:rsid w:val="00D44C63"/>
    <w:rsid w:val="00DE1EE5"/>
    <w:rsid w:val="00E4407F"/>
    <w:rsid w:val="00E667A0"/>
    <w:rsid w:val="00E93662"/>
    <w:rsid w:val="00EB79FF"/>
    <w:rsid w:val="00EC23B4"/>
    <w:rsid w:val="00EE63BB"/>
    <w:rsid w:val="00F21AD8"/>
    <w:rsid w:val="00F6192A"/>
    <w:rsid w:val="00F84754"/>
    <w:rsid w:val="00F91D91"/>
    <w:rsid w:val="00FA106B"/>
    <w:rsid w:val="00FA3DAC"/>
    <w:rsid w:val="00FE12FE"/>
    <w:rsid w:val="00FE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60342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paragraph" w:styleId="Heading1">
    <w:name w:val="heading 1"/>
    <w:aliases w:val="H1,NMP Heading 1"/>
    <w:basedOn w:val="Normal"/>
    <w:next w:val="MainText"/>
    <w:link w:val="Heading1Char"/>
    <w:qFormat/>
    <w:rsid w:val="007E5E45"/>
    <w:pPr>
      <w:keepNext/>
      <w:numPr>
        <w:numId w:val="1"/>
      </w:numPr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MainText"/>
    <w:qFormat/>
    <w:rsid w:val="004F5B31"/>
    <w:pPr>
      <w:keepNext/>
      <w:numPr>
        <w:ilvl w:val="1"/>
        <w:numId w:val="1"/>
      </w:numPr>
      <w:spacing w:before="360" w:after="18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MainText"/>
    <w:qFormat/>
    <w:rsid w:val="004F5B31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MainText"/>
    <w:qFormat/>
    <w:rsid w:val="004F5B31"/>
    <w:pPr>
      <w:keepNext/>
      <w:numPr>
        <w:ilvl w:val="3"/>
        <w:numId w:val="1"/>
      </w:numPr>
      <w:spacing w:before="12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MainText"/>
    <w:qFormat/>
    <w:rsid w:val="004F5B3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MainText"/>
    <w:qFormat/>
    <w:rsid w:val="004F5B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MainText"/>
    <w:qFormat/>
    <w:rsid w:val="004F5B3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MainText"/>
    <w:qFormat/>
    <w:rsid w:val="00A57B3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MainText"/>
    <w:qFormat/>
    <w:rsid w:val="00A57B3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287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182874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182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B79FF"/>
  </w:style>
  <w:style w:type="character" w:styleId="Hyperlink">
    <w:name w:val="Hyperlink"/>
    <w:basedOn w:val="DefaultParagraphFont"/>
    <w:uiPriority w:val="99"/>
    <w:rsid w:val="00FE12F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E12FE"/>
    <w:pPr>
      <w:spacing w:before="120" w:after="120"/>
    </w:pPr>
    <w:rPr>
      <w:b/>
      <w:bCs/>
      <w:caps/>
      <w:sz w:val="22"/>
      <w:lang w:val="en-US" w:eastAsia="fr-FR"/>
    </w:rPr>
  </w:style>
  <w:style w:type="paragraph" w:styleId="TOC2">
    <w:name w:val="toc 2"/>
    <w:basedOn w:val="Normal"/>
    <w:next w:val="Normal"/>
    <w:autoRedefine/>
    <w:uiPriority w:val="39"/>
    <w:rsid w:val="00FE12FE"/>
    <w:pPr>
      <w:ind w:left="220"/>
    </w:pPr>
    <w:rPr>
      <w:smallCaps/>
      <w:sz w:val="22"/>
      <w:lang w:val="en-US" w:eastAsia="fr-FR"/>
    </w:rPr>
  </w:style>
  <w:style w:type="paragraph" w:styleId="TOC3">
    <w:name w:val="toc 3"/>
    <w:basedOn w:val="Normal"/>
    <w:next w:val="Normal"/>
    <w:autoRedefine/>
    <w:uiPriority w:val="39"/>
    <w:rsid w:val="00FE12FE"/>
    <w:pPr>
      <w:ind w:left="440"/>
    </w:pPr>
    <w:rPr>
      <w:i/>
      <w:iCs/>
      <w:sz w:val="22"/>
      <w:lang w:val="en-US" w:eastAsia="fr-FR"/>
    </w:rPr>
  </w:style>
  <w:style w:type="paragraph" w:customStyle="1" w:styleId="MainText">
    <w:name w:val="MainText"/>
    <w:basedOn w:val="Normal"/>
    <w:link w:val="MainTextTegn"/>
    <w:rsid w:val="00E93662"/>
    <w:pPr>
      <w:spacing w:after="120"/>
      <w:jc w:val="both"/>
    </w:pPr>
    <w:rPr>
      <w:lang w:val="en-US"/>
    </w:rPr>
  </w:style>
  <w:style w:type="character" w:customStyle="1" w:styleId="Heading1Char">
    <w:name w:val="Heading 1 Char"/>
    <w:aliases w:val="H1 Char,NMP Heading 1 Char"/>
    <w:basedOn w:val="DefaultParagraphFont"/>
    <w:link w:val="Heading1"/>
    <w:rsid w:val="007E5E45"/>
    <w:rPr>
      <w:rFonts w:ascii="Arial" w:hAnsi="Arial" w:cs="Arial"/>
      <w:b/>
      <w:bCs/>
      <w:kern w:val="32"/>
      <w:sz w:val="32"/>
      <w:szCs w:val="32"/>
      <w:lang w:val="en-GB" w:eastAsia="da-DK" w:bidi="ar-SA"/>
    </w:rPr>
  </w:style>
  <w:style w:type="paragraph" w:customStyle="1" w:styleId="TypografiArial16pktFed">
    <w:name w:val="Typografi Arial 16 pkt Fed"/>
    <w:basedOn w:val="Normal"/>
    <w:next w:val="Heading1"/>
    <w:rsid w:val="002A2F86"/>
    <w:pPr>
      <w:tabs>
        <w:tab w:val="left" w:pos="5954"/>
      </w:tabs>
      <w:spacing w:before="240" w:after="240"/>
    </w:pPr>
    <w:rPr>
      <w:rFonts w:ascii="Arial" w:hAnsi="Arial"/>
      <w:b/>
      <w:bCs/>
      <w:sz w:val="32"/>
      <w:lang w:val="en-US"/>
    </w:rPr>
  </w:style>
  <w:style w:type="paragraph" w:customStyle="1" w:styleId="Typografi1">
    <w:name w:val="Typografi1"/>
    <w:basedOn w:val="TypografiArial16pktFed"/>
    <w:next w:val="MainText"/>
    <w:rsid w:val="002A2F86"/>
  </w:style>
  <w:style w:type="character" w:customStyle="1" w:styleId="MainTextTegn">
    <w:name w:val="MainText Tegn"/>
    <w:basedOn w:val="DefaultParagraphFont"/>
    <w:link w:val="MainText"/>
    <w:rsid w:val="007E2496"/>
    <w:rPr>
      <w:sz w:val="24"/>
      <w:szCs w:val="24"/>
      <w:lang w:val="en-US" w:eastAsia="da-DK" w:bidi="ar-SA"/>
    </w:rPr>
  </w:style>
  <w:style w:type="paragraph" w:styleId="BalloonText">
    <w:name w:val="Balloon Text"/>
    <w:basedOn w:val="Normal"/>
    <w:link w:val="BalloonTextChar"/>
    <w:rsid w:val="00C86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EE2"/>
    <w:rPr>
      <w:rFonts w:ascii="Tahoma" w:hAnsi="Tahoma" w:cs="Tahoma"/>
      <w:sz w:val="16"/>
      <w:szCs w:val="16"/>
      <w:lang w:eastAsia="da-DK"/>
    </w:rPr>
  </w:style>
  <w:style w:type="paragraph" w:customStyle="1" w:styleId="Reportstyle">
    <w:name w:val="Report style"/>
    <w:basedOn w:val="Normal"/>
    <w:rsid w:val="00D10A3F"/>
    <w:pPr>
      <w:spacing w:before="120" w:after="120"/>
      <w:jc w:val="both"/>
    </w:pPr>
    <w:rPr>
      <w:i/>
      <w:iCs/>
      <w:lang w:eastAsia="it-IT" w:bidi="en-US"/>
    </w:rPr>
  </w:style>
  <w:style w:type="paragraph" w:customStyle="1" w:styleId="Tableheading">
    <w:name w:val="Table heading"/>
    <w:basedOn w:val="Reportstyle"/>
    <w:rsid w:val="00D10A3F"/>
    <w:pPr>
      <w:spacing w:before="60" w:after="60"/>
      <w:jc w:val="center"/>
    </w:pPr>
    <w:rPr>
      <w:b/>
      <w:bCs/>
      <w:i w:val="0"/>
      <w:iCs w:val="0"/>
      <w:sz w:val="26"/>
      <w:lang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paragraph" w:styleId="Heading1">
    <w:name w:val="heading 1"/>
    <w:aliases w:val="H1,NMP Heading 1"/>
    <w:basedOn w:val="Normal"/>
    <w:next w:val="MainText"/>
    <w:link w:val="Heading1Char"/>
    <w:qFormat/>
    <w:rsid w:val="007E5E45"/>
    <w:pPr>
      <w:keepNext/>
      <w:numPr>
        <w:numId w:val="1"/>
      </w:numPr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MainText"/>
    <w:qFormat/>
    <w:rsid w:val="004F5B31"/>
    <w:pPr>
      <w:keepNext/>
      <w:numPr>
        <w:ilvl w:val="1"/>
        <w:numId w:val="1"/>
      </w:numPr>
      <w:spacing w:before="360" w:after="18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MainText"/>
    <w:qFormat/>
    <w:rsid w:val="004F5B31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MainText"/>
    <w:qFormat/>
    <w:rsid w:val="004F5B31"/>
    <w:pPr>
      <w:keepNext/>
      <w:numPr>
        <w:ilvl w:val="3"/>
        <w:numId w:val="1"/>
      </w:numPr>
      <w:spacing w:before="12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MainText"/>
    <w:qFormat/>
    <w:rsid w:val="004F5B3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MainText"/>
    <w:qFormat/>
    <w:rsid w:val="004F5B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MainText"/>
    <w:qFormat/>
    <w:rsid w:val="004F5B3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MainText"/>
    <w:qFormat/>
    <w:rsid w:val="00A57B3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MainText"/>
    <w:qFormat/>
    <w:rsid w:val="00A57B3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287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182874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182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B79FF"/>
  </w:style>
  <w:style w:type="character" w:styleId="Hyperlink">
    <w:name w:val="Hyperlink"/>
    <w:basedOn w:val="DefaultParagraphFont"/>
    <w:uiPriority w:val="99"/>
    <w:rsid w:val="00FE12F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E12FE"/>
    <w:pPr>
      <w:spacing w:before="120" w:after="120"/>
    </w:pPr>
    <w:rPr>
      <w:b/>
      <w:bCs/>
      <w:caps/>
      <w:sz w:val="22"/>
      <w:lang w:val="en-US" w:eastAsia="fr-FR"/>
    </w:rPr>
  </w:style>
  <w:style w:type="paragraph" w:styleId="TOC2">
    <w:name w:val="toc 2"/>
    <w:basedOn w:val="Normal"/>
    <w:next w:val="Normal"/>
    <w:autoRedefine/>
    <w:uiPriority w:val="39"/>
    <w:rsid w:val="00FE12FE"/>
    <w:pPr>
      <w:ind w:left="220"/>
    </w:pPr>
    <w:rPr>
      <w:smallCaps/>
      <w:sz w:val="22"/>
      <w:lang w:val="en-US" w:eastAsia="fr-FR"/>
    </w:rPr>
  </w:style>
  <w:style w:type="paragraph" w:styleId="TOC3">
    <w:name w:val="toc 3"/>
    <w:basedOn w:val="Normal"/>
    <w:next w:val="Normal"/>
    <w:autoRedefine/>
    <w:uiPriority w:val="39"/>
    <w:rsid w:val="00FE12FE"/>
    <w:pPr>
      <w:ind w:left="440"/>
    </w:pPr>
    <w:rPr>
      <w:i/>
      <w:iCs/>
      <w:sz w:val="22"/>
      <w:lang w:val="en-US" w:eastAsia="fr-FR"/>
    </w:rPr>
  </w:style>
  <w:style w:type="paragraph" w:customStyle="1" w:styleId="MainText">
    <w:name w:val="MainText"/>
    <w:basedOn w:val="Normal"/>
    <w:link w:val="MainTextTegn"/>
    <w:rsid w:val="00E93662"/>
    <w:pPr>
      <w:spacing w:after="120"/>
      <w:jc w:val="both"/>
    </w:pPr>
    <w:rPr>
      <w:lang w:val="en-US"/>
    </w:rPr>
  </w:style>
  <w:style w:type="character" w:customStyle="1" w:styleId="Heading1Char">
    <w:name w:val="Heading 1 Char"/>
    <w:aliases w:val="H1 Char,NMP Heading 1 Char"/>
    <w:basedOn w:val="DefaultParagraphFont"/>
    <w:link w:val="Heading1"/>
    <w:rsid w:val="007E5E45"/>
    <w:rPr>
      <w:rFonts w:ascii="Arial" w:hAnsi="Arial" w:cs="Arial"/>
      <w:b/>
      <w:bCs/>
      <w:kern w:val="32"/>
      <w:sz w:val="32"/>
      <w:szCs w:val="32"/>
      <w:lang w:val="en-GB" w:eastAsia="da-DK" w:bidi="ar-SA"/>
    </w:rPr>
  </w:style>
  <w:style w:type="paragraph" w:customStyle="1" w:styleId="TypografiArial16pktFed">
    <w:name w:val="Typografi Arial 16 pkt Fed"/>
    <w:basedOn w:val="Normal"/>
    <w:next w:val="Heading1"/>
    <w:rsid w:val="002A2F86"/>
    <w:pPr>
      <w:tabs>
        <w:tab w:val="left" w:pos="5954"/>
      </w:tabs>
      <w:spacing w:before="240" w:after="240"/>
    </w:pPr>
    <w:rPr>
      <w:rFonts w:ascii="Arial" w:hAnsi="Arial"/>
      <w:b/>
      <w:bCs/>
      <w:sz w:val="32"/>
      <w:lang w:val="en-US"/>
    </w:rPr>
  </w:style>
  <w:style w:type="paragraph" w:customStyle="1" w:styleId="Typografi1">
    <w:name w:val="Typografi1"/>
    <w:basedOn w:val="TypografiArial16pktFed"/>
    <w:next w:val="MainText"/>
    <w:rsid w:val="002A2F86"/>
  </w:style>
  <w:style w:type="character" w:customStyle="1" w:styleId="MainTextTegn">
    <w:name w:val="MainText Tegn"/>
    <w:basedOn w:val="DefaultParagraphFont"/>
    <w:link w:val="MainText"/>
    <w:rsid w:val="007E2496"/>
    <w:rPr>
      <w:sz w:val="24"/>
      <w:szCs w:val="24"/>
      <w:lang w:val="en-US" w:eastAsia="da-DK" w:bidi="ar-SA"/>
    </w:rPr>
  </w:style>
  <w:style w:type="paragraph" w:styleId="BalloonText">
    <w:name w:val="Balloon Text"/>
    <w:basedOn w:val="Normal"/>
    <w:link w:val="BalloonTextChar"/>
    <w:rsid w:val="00C86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EE2"/>
    <w:rPr>
      <w:rFonts w:ascii="Tahoma" w:hAnsi="Tahoma" w:cs="Tahoma"/>
      <w:sz w:val="16"/>
      <w:szCs w:val="16"/>
      <w:lang w:eastAsia="da-DK"/>
    </w:rPr>
  </w:style>
  <w:style w:type="paragraph" w:customStyle="1" w:styleId="Reportstyle">
    <w:name w:val="Report style"/>
    <w:basedOn w:val="Normal"/>
    <w:rsid w:val="00D10A3F"/>
    <w:pPr>
      <w:spacing w:before="120" w:after="120"/>
      <w:jc w:val="both"/>
    </w:pPr>
    <w:rPr>
      <w:i/>
      <w:iCs/>
      <w:lang w:eastAsia="it-IT" w:bidi="en-US"/>
    </w:rPr>
  </w:style>
  <w:style w:type="paragraph" w:customStyle="1" w:styleId="Tableheading">
    <w:name w:val="Table heading"/>
    <w:basedOn w:val="Reportstyle"/>
    <w:rsid w:val="00D10A3F"/>
    <w:pPr>
      <w:spacing w:before="60" w:after="60"/>
      <w:jc w:val="center"/>
    </w:pPr>
    <w:rPr>
      <w:b/>
      <w:bCs/>
      <w:i w:val="0"/>
      <w:iCs w:val="0"/>
      <w:sz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7B772-C682-244A-861E-0A7A0F2A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7</Words>
  <Characters>181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no</vt:lpstr>
    </vt:vector>
  </TitlesOfParts>
  <Company>Aalborg Universitets Administration</Company>
  <LinksUpToDate>false</LinksUpToDate>
  <CharactersWithSpaces>2123</CharactersWithSpaces>
  <SharedDoc>false</SharedDoc>
  <HLinks>
    <vt:vector size="78" baseType="variant"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9172372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9172371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9172370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9172369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9172368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9172367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9172366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172365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172364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172363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172362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172361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1723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o</dc:title>
  <dc:creator>katrine kondrup nielsen</dc:creator>
  <cp:lastModifiedBy>Thomas Dyhre Nielsen</cp:lastModifiedBy>
  <cp:revision>3</cp:revision>
  <cp:lastPrinted>2014-07-07T18:49:00Z</cp:lastPrinted>
  <dcterms:created xsi:type="dcterms:W3CDTF">2014-07-07T18:49:00Z</dcterms:created>
  <dcterms:modified xsi:type="dcterms:W3CDTF">2014-07-08T07:16:00Z</dcterms:modified>
</cp:coreProperties>
</file>